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43" w:rsidRPr="00C23287" w:rsidRDefault="00883A43">
      <w:pPr>
        <w:pStyle w:val="SemEspaamento"/>
        <w:spacing w:after="240" w:line="360" w:lineRule="auto"/>
        <w:jc w:val="center"/>
        <w:rPr>
          <w:rStyle w:val="nfaseSutil"/>
        </w:rPr>
      </w:pPr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 xml:space="preserve">- ORDEM DO DIA Nº </w:t>
      </w:r>
      <w:r w:rsidR="0000588F">
        <w:rPr>
          <w:b/>
          <w:sz w:val="28"/>
          <w:szCs w:val="28"/>
        </w:rPr>
        <w:t>32</w:t>
      </w:r>
      <w:r w:rsidR="00217B88" w:rsidRPr="00322823">
        <w:rPr>
          <w:b/>
          <w:sz w:val="28"/>
          <w:szCs w:val="28"/>
        </w:rPr>
        <w:t>/2021 –</w:t>
      </w:r>
    </w:p>
    <w:p w:rsidR="008A01F5" w:rsidRPr="0000588F" w:rsidRDefault="00CE533E" w:rsidP="0000588F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22823">
        <w:rPr>
          <w:b/>
          <w:sz w:val="28"/>
          <w:szCs w:val="28"/>
          <w:u w:val="single"/>
        </w:rPr>
        <w:t xml:space="preserve">SESSÃO </w:t>
      </w:r>
      <w:r w:rsidR="00486D56" w:rsidRPr="00322823">
        <w:rPr>
          <w:b/>
          <w:sz w:val="28"/>
          <w:szCs w:val="28"/>
          <w:u w:val="single"/>
        </w:rPr>
        <w:t xml:space="preserve">ORDINÁRIA Nº </w:t>
      </w:r>
      <w:r w:rsidR="0000588F">
        <w:rPr>
          <w:b/>
          <w:sz w:val="28"/>
          <w:szCs w:val="28"/>
          <w:u w:val="single"/>
        </w:rPr>
        <w:t xml:space="preserve">30 </w:t>
      </w:r>
      <w:r w:rsidRPr="00322823">
        <w:rPr>
          <w:b/>
          <w:sz w:val="28"/>
          <w:szCs w:val="28"/>
          <w:u w:val="single"/>
        </w:rPr>
        <w:t>DE</w:t>
      </w:r>
      <w:r w:rsidR="0000588F">
        <w:rPr>
          <w:b/>
          <w:sz w:val="28"/>
          <w:szCs w:val="28"/>
          <w:u w:val="single"/>
        </w:rPr>
        <w:t xml:space="preserve"> 27</w:t>
      </w:r>
      <w:r w:rsidR="008A22DB">
        <w:rPr>
          <w:b/>
          <w:sz w:val="28"/>
          <w:szCs w:val="28"/>
          <w:u w:val="single"/>
        </w:rPr>
        <w:t xml:space="preserve"> </w:t>
      </w:r>
      <w:r w:rsidR="00217B88" w:rsidRPr="00322823">
        <w:rPr>
          <w:b/>
          <w:sz w:val="28"/>
          <w:szCs w:val="28"/>
          <w:u w:val="single"/>
        </w:rPr>
        <w:t xml:space="preserve">DE </w:t>
      </w:r>
      <w:r w:rsidR="00283CBB">
        <w:rPr>
          <w:b/>
          <w:sz w:val="28"/>
          <w:szCs w:val="28"/>
          <w:u w:val="single"/>
        </w:rPr>
        <w:t>SETEMBRO</w:t>
      </w:r>
      <w:r w:rsidR="00217B88" w:rsidRPr="00322823">
        <w:rPr>
          <w:b/>
          <w:sz w:val="28"/>
          <w:szCs w:val="28"/>
          <w:u w:val="single"/>
        </w:rPr>
        <w:t xml:space="preserve"> DE 2021.</w:t>
      </w:r>
    </w:p>
    <w:p w:rsidR="0017326E" w:rsidRPr="0017326E" w:rsidRDefault="0000588F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67</w:t>
      </w:r>
      <w:r w:rsidR="00126C33">
        <w:rPr>
          <w:b/>
          <w:bCs/>
          <w:sz w:val="28"/>
          <w:szCs w:val="28"/>
        </w:rPr>
        <w:t xml:space="preserve">/2021 </w:t>
      </w:r>
      <w:r w:rsidR="00126C33">
        <w:rPr>
          <w:bCs/>
          <w:sz w:val="28"/>
          <w:szCs w:val="28"/>
        </w:rPr>
        <w:t xml:space="preserve">– </w:t>
      </w:r>
      <w:r w:rsidR="0017326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ereadora Cleres Maria Cavalheiro Revelante-PT</w:t>
      </w:r>
      <w:bookmarkStart w:id="0" w:name="_GoBack"/>
    </w:p>
    <w:p w:rsidR="0017326E" w:rsidRDefault="0017326E" w:rsidP="00897D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bookmarkEnd w:id="0"/>
    <w:p w:rsidR="00E53737" w:rsidRDefault="00E53737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00588F">
        <w:rPr>
          <w:b/>
          <w:bCs/>
          <w:sz w:val="28"/>
          <w:szCs w:val="28"/>
        </w:rPr>
        <w:t>edido de Informações nº 05</w:t>
      </w:r>
      <w:r w:rsidR="00126C33">
        <w:rPr>
          <w:b/>
          <w:bCs/>
          <w:sz w:val="28"/>
          <w:szCs w:val="28"/>
        </w:rPr>
        <w:t xml:space="preserve">/2021 </w:t>
      </w:r>
      <w:r w:rsidR="00126C33">
        <w:rPr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r w:rsidR="0000588F">
        <w:rPr>
          <w:bCs/>
          <w:sz w:val="28"/>
          <w:szCs w:val="28"/>
        </w:rPr>
        <w:t>Vereadora Jane Elizete Ferreira Martins da Silva-PDT</w:t>
      </w:r>
    </w:p>
    <w:p w:rsidR="00E53737" w:rsidRDefault="00E53737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0588F" w:rsidRDefault="0000588F" w:rsidP="0000588F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8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9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 xml:space="preserve">setembro de 2021 </w:t>
      </w:r>
      <w:r>
        <w:rPr>
          <w:bCs/>
          <w:sz w:val="28"/>
          <w:szCs w:val="28"/>
        </w:rPr>
        <w:t>–</w:t>
      </w:r>
    </w:p>
    <w:p w:rsidR="0000588F" w:rsidRDefault="0000588F" w:rsidP="0000588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LTERA O PARÁGRAFO ÚNICO, DO ART. 4°, E O ART. 36, DA LEI MUNICIPAL N°2.489, DE 25 DE JUNHO DE 2019, E DÁ OUTRAS PROVIDÊNCIAS.</w:t>
      </w:r>
    </w:p>
    <w:p w:rsidR="00C23287" w:rsidRDefault="00C23287" w:rsidP="0000588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0588F" w:rsidRDefault="0000588F" w:rsidP="0000588F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9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4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 xml:space="preserve">setembro de 2021 </w:t>
      </w:r>
      <w:r>
        <w:rPr>
          <w:bCs/>
          <w:sz w:val="28"/>
          <w:szCs w:val="28"/>
        </w:rPr>
        <w:t>– ALTERA A LEI MUNICIPAL 218, DE 26 DE DEZEMBRO DE 1989, PARA INSTITUIR A DECLARAÇÃO DE OPERAÇÃO IMOBILIÁRIA MUNICIPAL (DOIM), E DÁ OUTRAS PROVIDÊNCIAS.</w:t>
      </w:r>
    </w:p>
    <w:p w:rsidR="003C1AB8" w:rsidRDefault="003C1AB8" w:rsidP="008A01F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A01F5" w:rsidRDefault="003C1AB8" w:rsidP="008A01F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a baixado nas comissões:</w:t>
      </w:r>
    </w:p>
    <w:p w:rsidR="008A01F5" w:rsidRDefault="00E03A96" w:rsidP="00E03A9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30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5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 xml:space="preserve">setembro de 2021 </w:t>
      </w:r>
      <w:r>
        <w:rPr>
          <w:bCs/>
          <w:sz w:val="28"/>
          <w:szCs w:val="28"/>
        </w:rPr>
        <w:t>– DISPÕE SOBRE AS DIRETRIZES ORÇAMENTÁRIAS PARA O EXERCÍCIO FINANCEIRO DE 2022, E DÁ OUTRAS PROVIDÊNCIAS.</w:t>
      </w:r>
    </w:p>
    <w:p w:rsidR="00897DD4" w:rsidRDefault="00897DD4" w:rsidP="00B612AD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:rsidR="00897DD4" w:rsidRDefault="00897DD4" w:rsidP="00B612AD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:rsidR="00D42F50" w:rsidRPr="00FD50D8" w:rsidRDefault="0000588F" w:rsidP="00D42F50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CILA TRAMONTINI SPACIL</w:t>
      </w:r>
    </w:p>
    <w:p w:rsidR="00D42F50" w:rsidRDefault="0000588F" w:rsidP="00D42F50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 w:rsidR="000D543F" w:rsidRPr="00322823" w:rsidRDefault="000D543F" w:rsidP="00D42F50"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p w:rsidR="002B02F8" w:rsidRPr="00322823" w:rsidRDefault="002B02F8" w:rsidP="00273F75">
      <w:pPr>
        <w:pStyle w:val="SemEspaamento"/>
        <w:spacing w:line="360" w:lineRule="auto"/>
        <w:rPr>
          <w:bCs/>
          <w:sz w:val="28"/>
          <w:szCs w:val="28"/>
        </w:rPr>
      </w:pPr>
    </w:p>
    <w:sectPr w:rsidR="002B02F8" w:rsidRPr="00322823" w:rsidSect="006A3C9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56" w:rsidRDefault="00EA0356">
      <w:r>
        <w:separator/>
      </w:r>
    </w:p>
  </w:endnote>
  <w:endnote w:type="continuationSeparator" w:id="0">
    <w:p w:rsidR="00EA0356" w:rsidRDefault="00EA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56" w:rsidRDefault="00EA0356">
      <w:r>
        <w:separator/>
      </w:r>
    </w:p>
  </w:footnote>
  <w:footnote w:type="continuationSeparator" w:id="0">
    <w:p w:rsidR="00EA0356" w:rsidRDefault="00EA0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3"/>
    <w:rsid w:val="00000664"/>
    <w:rsid w:val="0000588F"/>
    <w:rsid w:val="00005EDD"/>
    <w:rsid w:val="00010B93"/>
    <w:rsid w:val="000133CF"/>
    <w:rsid w:val="000208CC"/>
    <w:rsid w:val="000221D8"/>
    <w:rsid w:val="00023131"/>
    <w:rsid w:val="00035EBB"/>
    <w:rsid w:val="00045AD1"/>
    <w:rsid w:val="00052215"/>
    <w:rsid w:val="00056561"/>
    <w:rsid w:val="00077CAA"/>
    <w:rsid w:val="0008451B"/>
    <w:rsid w:val="000A3D92"/>
    <w:rsid w:val="000A5842"/>
    <w:rsid w:val="000A71EA"/>
    <w:rsid w:val="000C1C2C"/>
    <w:rsid w:val="000D543F"/>
    <w:rsid w:val="000E6E00"/>
    <w:rsid w:val="00114F2F"/>
    <w:rsid w:val="001200C5"/>
    <w:rsid w:val="001207B9"/>
    <w:rsid w:val="0012397D"/>
    <w:rsid w:val="00126C33"/>
    <w:rsid w:val="00142AAE"/>
    <w:rsid w:val="001479F7"/>
    <w:rsid w:val="001541AF"/>
    <w:rsid w:val="001548AF"/>
    <w:rsid w:val="001561B0"/>
    <w:rsid w:val="0016277D"/>
    <w:rsid w:val="00164195"/>
    <w:rsid w:val="00171DDD"/>
    <w:rsid w:val="0017326E"/>
    <w:rsid w:val="00186680"/>
    <w:rsid w:val="00192ED7"/>
    <w:rsid w:val="001B117A"/>
    <w:rsid w:val="001C49F0"/>
    <w:rsid w:val="001C775D"/>
    <w:rsid w:val="001D04D0"/>
    <w:rsid w:val="001E0784"/>
    <w:rsid w:val="001E0CB4"/>
    <w:rsid w:val="001E25E6"/>
    <w:rsid w:val="00205EEF"/>
    <w:rsid w:val="00217B88"/>
    <w:rsid w:val="00230C05"/>
    <w:rsid w:val="00237418"/>
    <w:rsid w:val="00245882"/>
    <w:rsid w:val="002616BB"/>
    <w:rsid w:val="002738AA"/>
    <w:rsid w:val="00273F75"/>
    <w:rsid w:val="00275970"/>
    <w:rsid w:val="002832E1"/>
    <w:rsid w:val="00283CBB"/>
    <w:rsid w:val="002A123D"/>
    <w:rsid w:val="002B02F8"/>
    <w:rsid w:val="002B0EBB"/>
    <w:rsid w:val="002C0729"/>
    <w:rsid w:val="002E7E70"/>
    <w:rsid w:val="002F7CF4"/>
    <w:rsid w:val="0030072C"/>
    <w:rsid w:val="003077D2"/>
    <w:rsid w:val="003146A4"/>
    <w:rsid w:val="00322823"/>
    <w:rsid w:val="00331897"/>
    <w:rsid w:val="0034171F"/>
    <w:rsid w:val="003423F9"/>
    <w:rsid w:val="00352938"/>
    <w:rsid w:val="00355084"/>
    <w:rsid w:val="00357E53"/>
    <w:rsid w:val="003627F9"/>
    <w:rsid w:val="00380324"/>
    <w:rsid w:val="00380D1B"/>
    <w:rsid w:val="00397AA4"/>
    <w:rsid w:val="003C1AB8"/>
    <w:rsid w:val="003C4C8A"/>
    <w:rsid w:val="003C73E8"/>
    <w:rsid w:val="003D40FA"/>
    <w:rsid w:val="003E28FF"/>
    <w:rsid w:val="003E6C89"/>
    <w:rsid w:val="003E758B"/>
    <w:rsid w:val="00422035"/>
    <w:rsid w:val="00431AD2"/>
    <w:rsid w:val="00432877"/>
    <w:rsid w:val="00432E4D"/>
    <w:rsid w:val="0044482C"/>
    <w:rsid w:val="00450A92"/>
    <w:rsid w:val="0045468A"/>
    <w:rsid w:val="00460681"/>
    <w:rsid w:val="00460B82"/>
    <w:rsid w:val="00472D0E"/>
    <w:rsid w:val="00486D56"/>
    <w:rsid w:val="0049325E"/>
    <w:rsid w:val="004972FF"/>
    <w:rsid w:val="004A4550"/>
    <w:rsid w:val="004C2941"/>
    <w:rsid w:val="004F609B"/>
    <w:rsid w:val="00532F76"/>
    <w:rsid w:val="00536D14"/>
    <w:rsid w:val="005379F3"/>
    <w:rsid w:val="0054667D"/>
    <w:rsid w:val="005506C7"/>
    <w:rsid w:val="00563C67"/>
    <w:rsid w:val="00564469"/>
    <w:rsid w:val="00571E38"/>
    <w:rsid w:val="00577E02"/>
    <w:rsid w:val="00581B9A"/>
    <w:rsid w:val="005853B5"/>
    <w:rsid w:val="00591FC0"/>
    <w:rsid w:val="005B2FEE"/>
    <w:rsid w:val="005D4800"/>
    <w:rsid w:val="005D5562"/>
    <w:rsid w:val="005E5758"/>
    <w:rsid w:val="00601045"/>
    <w:rsid w:val="0061034A"/>
    <w:rsid w:val="00611ABB"/>
    <w:rsid w:val="0062124D"/>
    <w:rsid w:val="00644E08"/>
    <w:rsid w:val="00645C10"/>
    <w:rsid w:val="00647C69"/>
    <w:rsid w:val="00674A16"/>
    <w:rsid w:val="00691849"/>
    <w:rsid w:val="00691858"/>
    <w:rsid w:val="006A3C9E"/>
    <w:rsid w:val="006B09AA"/>
    <w:rsid w:val="006C3EC8"/>
    <w:rsid w:val="006C3FD1"/>
    <w:rsid w:val="006C5C9E"/>
    <w:rsid w:val="006D0509"/>
    <w:rsid w:val="006F0E09"/>
    <w:rsid w:val="006F278A"/>
    <w:rsid w:val="00705E2A"/>
    <w:rsid w:val="007166F5"/>
    <w:rsid w:val="007170B2"/>
    <w:rsid w:val="00725353"/>
    <w:rsid w:val="007256F2"/>
    <w:rsid w:val="00730666"/>
    <w:rsid w:val="007368A9"/>
    <w:rsid w:val="00737D52"/>
    <w:rsid w:val="007409F4"/>
    <w:rsid w:val="00761636"/>
    <w:rsid w:val="007930C4"/>
    <w:rsid w:val="00796C27"/>
    <w:rsid w:val="00797D9F"/>
    <w:rsid w:val="007A4E39"/>
    <w:rsid w:val="007A6B78"/>
    <w:rsid w:val="007B3734"/>
    <w:rsid w:val="007E3AFD"/>
    <w:rsid w:val="007F7547"/>
    <w:rsid w:val="0080710A"/>
    <w:rsid w:val="00815E6C"/>
    <w:rsid w:val="008261D3"/>
    <w:rsid w:val="008421A0"/>
    <w:rsid w:val="008509BD"/>
    <w:rsid w:val="00851698"/>
    <w:rsid w:val="00861F5B"/>
    <w:rsid w:val="00863114"/>
    <w:rsid w:val="008704C6"/>
    <w:rsid w:val="008707CC"/>
    <w:rsid w:val="008739C0"/>
    <w:rsid w:val="00883A43"/>
    <w:rsid w:val="008844E4"/>
    <w:rsid w:val="008975F7"/>
    <w:rsid w:val="00897DD4"/>
    <w:rsid w:val="008A01F5"/>
    <w:rsid w:val="008A22DB"/>
    <w:rsid w:val="008A3204"/>
    <w:rsid w:val="008C75D3"/>
    <w:rsid w:val="008E4AB6"/>
    <w:rsid w:val="008F6A97"/>
    <w:rsid w:val="0093080E"/>
    <w:rsid w:val="009406F9"/>
    <w:rsid w:val="00945189"/>
    <w:rsid w:val="00950B0C"/>
    <w:rsid w:val="00951E4C"/>
    <w:rsid w:val="00967518"/>
    <w:rsid w:val="00977F4C"/>
    <w:rsid w:val="00981A11"/>
    <w:rsid w:val="009A3F7D"/>
    <w:rsid w:val="009B25B0"/>
    <w:rsid w:val="009B7FC1"/>
    <w:rsid w:val="009E3542"/>
    <w:rsid w:val="009E71F6"/>
    <w:rsid w:val="00A038D7"/>
    <w:rsid w:val="00A06029"/>
    <w:rsid w:val="00A177E6"/>
    <w:rsid w:val="00A250EE"/>
    <w:rsid w:val="00A46F0F"/>
    <w:rsid w:val="00A56B42"/>
    <w:rsid w:val="00A6250F"/>
    <w:rsid w:val="00A83B9D"/>
    <w:rsid w:val="00A86081"/>
    <w:rsid w:val="00AA0BC0"/>
    <w:rsid w:val="00AC0CEB"/>
    <w:rsid w:val="00AC0F20"/>
    <w:rsid w:val="00AC20FC"/>
    <w:rsid w:val="00AD0657"/>
    <w:rsid w:val="00AD41C3"/>
    <w:rsid w:val="00AD47BF"/>
    <w:rsid w:val="00AD54A8"/>
    <w:rsid w:val="00AD61B2"/>
    <w:rsid w:val="00AE077B"/>
    <w:rsid w:val="00AE6B82"/>
    <w:rsid w:val="00AF5FCC"/>
    <w:rsid w:val="00B06666"/>
    <w:rsid w:val="00B06BE0"/>
    <w:rsid w:val="00B30674"/>
    <w:rsid w:val="00B30A36"/>
    <w:rsid w:val="00B34D7D"/>
    <w:rsid w:val="00B44B06"/>
    <w:rsid w:val="00B51143"/>
    <w:rsid w:val="00B612AD"/>
    <w:rsid w:val="00B9555D"/>
    <w:rsid w:val="00B978C1"/>
    <w:rsid w:val="00BC267F"/>
    <w:rsid w:val="00BC2EF8"/>
    <w:rsid w:val="00BC6F18"/>
    <w:rsid w:val="00BE5030"/>
    <w:rsid w:val="00BF078A"/>
    <w:rsid w:val="00C14761"/>
    <w:rsid w:val="00C20068"/>
    <w:rsid w:val="00C20DCD"/>
    <w:rsid w:val="00C212F5"/>
    <w:rsid w:val="00C23287"/>
    <w:rsid w:val="00C23AEC"/>
    <w:rsid w:val="00C241A6"/>
    <w:rsid w:val="00C25FC8"/>
    <w:rsid w:val="00C37DA6"/>
    <w:rsid w:val="00C45E50"/>
    <w:rsid w:val="00C529FA"/>
    <w:rsid w:val="00C559B7"/>
    <w:rsid w:val="00C648E5"/>
    <w:rsid w:val="00C64F53"/>
    <w:rsid w:val="00C74EAF"/>
    <w:rsid w:val="00C938A1"/>
    <w:rsid w:val="00CB2E79"/>
    <w:rsid w:val="00CE533E"/>
    <w:rsid w:val="00D005E1"/>
    <w:rsid w:val="00D00804"/>
    <w:rsid w:val="00D25EB0"/>
    <w:rsid w:val="00D3319D"/>
    <w:rsid w:val="00D42F50"/>
    <w:rsid w:val="00DB1531"/>
    <w:rsid w:val="00DE2D3F"/>
    <w:rsid w:val="00E03A96"/>
    <w:rsid w:val="00E05154"/>
    <w:rsid w:val="00E144FF"/>
    <w:rsid w:val="00E20C09"/>
    <w:rsid w:val="00E266E0"/>
    <w:rsid w:val="00E2736A"/>
    <w:rsid w:val="00E27A9E"/>
    <w:rsid w:val="00E301BC"/>
    <w:rsid w:val="00E37DBC"/>
    <w:rsid w:val="00E53737"/>
    <w:rsid w:val="00E654E1"/>
    <w:rsid w:val="00E7791E"/>
    <w:rsid w:val="00E91B00"/>
    <w:rsid w:val="00E93051"/>
    <w:rsid w:val="00E93816"/>
    <w:rsid w:val="00EA0356"/>
    <w:rsid w:val="00EC02EB"/>
    <w:rsid w:val="00EC2AEF"/>
    <w:rsid w:val="00ED17CA"/>
    <w:rsid w:val="00EE0788"/>
    <w:rsid w:val="00EE7070"/>
    <w:rsid w:val="00EF7D33"/>
    <w:rsid w:val="00F06C77"/>
    <w:rsid w:val="00F178FB"/>
    <w:rsid w:val="00F20701"/>
    <w:rsid w:val="00F23C58"/>
    <w:rsid w:val="00F45DA8"/>
    <w:rsid w:val="00F52A85"/>
    <w:rsid w:val="00F533AD"/>
    <w:rsid w:val="00F74284"/>
    <w:rsid w:val="00F81BC4"/>
    <w:rsid w:val="00F90D1A"/>
    <w:rsid w:val="00FA7830"/>
    <w:rsid w:val="00FB797A"/>
    <w:rsid w:val="00FC36B2"/>
    <w:rsid w:val="00FD0BD6"/>
    <w:rsid w:val="00FD2828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C4D34"/>
  <w15:docId w15:val="{705DA185-F232-4ECC-885D-2CBED18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19D"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232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3F48-475C-4C48-AB3C-A4CE11D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1-09-24T14:07:00Z</cp:lastPrinted>
  <dcterms:created xsi:type="dcterms:W3CDTF">2021-09-24T16:40:00Z</dcterms:created>
  <dcterms:modified xsi:type="dcterms:W3CDTF">2021-09-24T16:40:00Z</dcterms:modified>
</cp:coreProperties>
</file>